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49_2004</w:t>
      </w:r>
    </w:p>
    <w:p>
      <w:r>
        <w:t>FR: GE_GERICHTE ATAS/649/2004 du 24 août 2004</w:t>
      </w:r>
    </w:p>
    <w:p>
      <w:r>
        <w:t>IT: GE_GERICHTE ATAS/649/2004 del 24 agosto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&amp;'(%)**+,),-. /%0+1%)**+ / / -/ - - )2 34 " )+ 5 )**+</w:t>
      </w:r>
    </w:p>
    <w:p>
      <w:r>
        <w:t>" 6666666666</w:t>
      </w:r>
    </w:p>
    <w:p>
      <w:r>
        <w:t>- / - 7 - 348 !"#$%&amp;'()*+! ,,#-</w:t>
      </w:r>
    </w:p>
    <w:p>
      <w:r>
        <w:t>.(/012./333 $/.0$</w:t>
      </w:r>
    </w:p>
    <w:p>
      <w:r>
        <w:t>" 9"4"-,,"/56!,/3317,#-4"-,,44,," 2#,/3318 ,,"##,"+!9,$4+ :!7!" ;, #? ?, - " 1@53A 7B 4 4-," " ( 6!, /331 0( "-# /332C 4 , " 06, /331 -"-,,4$"! , ",C ,*"#""8 !,,,-4, "-16,/331 8 -4" / 6, /331 D8 !, - ?, - " , E !E --# 44- " 4-" D ,$* 8-!,"-7,,,!*1@AF27BC 8 " " ) 6, /331 , " - ##,D- -,"8 ,,7,D!?,-- 4",+"-4,#G##D,,C 8,,-,,",D-D88 "!"4"8,,0(6,/331 ,'-"&gt;-"! 6C 8*68'4-4",6,7,"'"&gt;B</w:t>
      </w:r>
    </w:p>
    <w:p>
      <w:r>
        <w:t>HHHHHH</w:t>
      </w:r>
    </w:p>
    <w:p>
      <w:r>
        <w:t>- / : / -/ - -</w:t>
      </w:r>
    </w:p>
    <w:p>
      <w:r>
        <w:t>" ;3 ?$ &amp;0) !@ (B ,D"! 6B /B '"&gt; 0B ,D4-"?,B</w:t>
      </w:r>
    </w:p>
    <w:p>
      <w:r>
        <w:t>.(/012./333 $0.0$ 1B 7# 4, " D8 4! 7# 4- G " "-, " 03 6 "+ ,7,, 4 4, ##"- "- , 7-"- " I=J,&amp;=7D, 5 5331</w:t>
      </w:r>
    </w:p>
    <w:p>
      <w:r>
        <w:t>, E#4,B "-, 4 G 4?-B #-#, ",K : ,",D E#D"-,,"-, ,,4""-,, D-C : E4 4 D #,7 , ,# 4!, "#" "-,,C : 4 ,? " 4-B I, #-#, , 4 , --# -#-- : : : ,$" , 7-"-"44#,+D8, "!"-,! B#-#,"#,#' " 4! D, 6, ,, D "-,, D- 8!44 " D--E4-",-9B(0/(35(3):B</w:t>
      </w:r>
    </w:p>
    <w:p>
      <w:r>
        <w:t>?77,K</w:t>
      </w:r>
    </w:p>
    <w:p>
      <w:r>
        <w:t>, I</w:t>
      </w:r>
    </w:p>
    <w:p>
      <w:r>
        <w:t>-,"K</w:t>
      </w:r>
    </w:p>
    <w:p>
      <w:r>
        <w:t>I</w:t>
      </w:r>
    </w:p>
    <w:p>
      <w:r>
        <w:t>4,7#"4-G,7,-E4,,,D8I 4 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